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B13F5A" w:rsidRPr="00B13F5A" w:rsidTr="001968B4">
        <w:trPr>
          <w:trHeight w:val="1415"/>
        </w:trPr>
        <w:tc>
          <w:tcPr>
            <w:tcW w:w="5382" w:type="dxa"/>
            <w:shd w:val="clear" w:color="auto" w:fill="EEECE1" w:themeFill="background2"/>
          </w:tcPr>
          <w:p w:rsidR="00B13F5A" w:rsidRPr="00B13F5A" w:rsidRDefault="00B13F5A" w:rsidP="001968B4">
            <w:pPr>
              <w:widowControl w:val="0"/>
              <w:shd w:val="clear" w:color="auto" w:fill="EEECE1" w:themeFill="background2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b/>
                <w:color w:val="000000"/>
                <w:spacing w:val="3"/>
                <w:sz w:val="24"/>
                <w:szCs w:val="24"/>
              </w:rPr>
              <w:t xml:space="preserve">Pogórzańskie Stowarzyszenie Rozwoju </w:t>
            </w:r>
          </w:p>
          <w:p w:rsidR="00B13F5A" w:rsidRPr="00B13F5A" w:rsidRDefault="00B13F5A" w:rsidP="001968B4">
            <w:pPr>
              <w:widowControl w:val="0"/>
              <w:shd w:val="clear" w:color="auto" w:fill="EEECE1" w:themeFill="background2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-7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b/>
                <w:color w:val="000000"/>
                <w:spacing w:val="3"/>
                <w:sz w:val="24"/>
                <w:szCs w:val="24"/>
              </w:rPr>
              <w:t>FORMULARZ ZGŁOSZENIA ZAMIARU REALIZACJI</w:t>
            </w:r>
          </w:p>
          <w:p w:rsidR="00B13F5A" w:rsidRPr="00B13F5A" w:rsidRDefault="00B13F5A" w:rsidP="001968B4">
            <w:pPr>
              <w:tabs>
                <w:tab w:val="left" w:pos="9000"/>
              </w:tabs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b/>
                <w:color w:val="000000"/>
                <w:spacing w:val="3"/>
                <w:sz w:val="24"/>
                <w:szCs w:val="24"/>
              </w:rPr>
              <w:t>OPERACJI ODPOWIADAJĄCEJ ZAKRESOWI OPERACJI WŁASNEJ LGD</w:t>
            </w:r>
          </w:p>
          <w:p w:rsidR="00B13F5A" w:rsidRPr="00B13F5A" w:rsidRDefault="00B13F5A" w:rsidP="001968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  <w:vMerge w:val="restart"/>
          </w:tcPr>
          <w:p w:rsidR="00B13F5A" w:rsidRPr="00B13F5A" w:rsidRDefault="00B13F5A" w:rsidP="001968B4">
            <w:pPr>
              <w:tabs>
                <w:tab w:val="left" w:pos="9000"/>
              </w:tabs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bCs/>
                <w:sz w:val="20"/>
                <w:szCs w:val="20"/>
              </w:rPr>
              <w:t>Potwierdzenie przyjęcia</w:t>
            </w:r>
            <w:r w:rsidRPr="00B13F5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B13F5A" w:rsidRPr="00B13F5A" w:rsidTr="001968B4">
        <w:trPr>
          <w:trHeight w:val="830"/>
        </w:trPr>
        <w:tc>
          <w:tcPr>
            <w:tcW w:w="5382" w:type="dxa"/>
          </w:tcPr>
          <w:p w:rsidR="00B13F5A" w:rsidRPr="00B13F5A" w:rsidRDefault="00B13F5A" w:rsidP="001968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Nr zgłoszenia:   ………………………………………</w:t>
            </w:r>
          </w:p>
        </w:tc>
        <w:tc>
          <w:tcPr>
            <w:tcW w:w="3680" w:type="dxa"/>
            <w:vMerge/>
          </w:tcPr>
          <w:p w:rsidR="00B13F5A" w:rsidRPr="00B13F5A" w:rsidRDefault="00B13F5A" w:rsidP="001968B4">
            <w:pPr>
              <w:tabs>
                <w:tab w:val="left" w:pos="9000"/>
              </w:tabs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tabs>
          <w:tab w:val="left" w:pos="9000"/>
        </w:tabs>
        <w:autoSpaceDE w:val="0"/>
        <w:autoSpaceDN w:val="0"/>
        <w:adjustRightInd w:val="0"/>
        <w:ind w:right="-108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:rsidR="00B13F5A" w:rsidRPr="00B13F5A" w:rsidRDefault="00B13F5A" w:rsidP="00B13F5A">
      <w:pPr>
        <w:tabs>
          <w:tab w:val="left" w:pos="9000"/>
        </w:tabs>
        <w:autoSpaceDE w:val="0"/>
        <w:autoSpaceDN w:val="0"/>
        <w:adjustRightInd w:val="0"/>
        <w:ind w:right="-108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Dane Zgłaszającego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7"/>
      </w:tblGrid>
      <w:tr w:rsidR="00B13F5A" w:rsidRPr="00B13F5A" w:rsidTr="001968B4">
        <w:trPr>
          <w:trHeight w:val="454"/>
        </w:trPr>
        <w:tc>
          <w:tcPr>
            <w:tcW w:w="4248" w:type="dxa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:rsidR="00B13F5A" w:rsidRPr="00B13F5A" w:rsidRDefault="00B13F5A" w:rsidP="001968B4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F5A" w:rsidRPr="00B13F5A" w:rsidTr="001968B4">
        <w:trPr>
          <w:trHeight w:val="898"/>
        </w:trPr>
        <w:tc>
          <w:tcPr>
            <w:tcW w:w="4248" w:type="dxa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bCs/>
                <w:sz w:val="20"/>
                <w:szCs w:val="20"/>
              </w:rPr>
              <w:t>Rejestr, w jakim figuruje zgłaszający, numer rejestru (jeśli dotyczy)</w:t>
            </w:r>
          </w:p>
        </w:tc>
        <w:tc>
          <w:tcPr>
            <w:tcW w:w="4814" w:type="dxa"/>
            <w:gridSpan w:val="2"/>
            <w:vAlign w:val="center"/>
          </w:tcPr>
          <w:p w:rsidR="00B13F5A" w:rsidRPr="00B13F5A" w:rsidRDefault="00B13F5A" w:rsidP="001968B4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F5A" w:rsidRPr="00B13F5A" w:rsidTr="001968B4">
        <w:trPr>
          <w:trHeight w:val="454"/>
        </w:trPr>
        <w:tc>
          <w:tcPr>
            <w:tcW w:w="4248" w:type="dxa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sz w:val="20"/>
                <w:szCs w:val="20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F5A" w:rsidRPr="00B13F5A" w:rsidTr="001968B4">
        <w:trPr>
          <w:trHeight w:val="454"/>
        </w:trPr>
        <w:tc>
          <w:tcPr>
            <w:tcW w:w="4248" w:type="dxa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sz w:val="20"/>
                <w:szCs w:val="20"/>
              </w:rPr>
              <w:t xml:space="preserve">Numer identyfikacyjny ARiMR      </w:t>
            </w:r>
          </w:p>
        </w:tc>
        <w:tc>
          <w:tcPr>
            <w:tcW w:w="4814" w:type="dxa"/>
            <w:gridSpan w:val="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F5A" w:rsidRPr="00B13F5A" w:rsidTr="001968B4">
        <w:trPr>
          <w:trHeight w:val="454"/>
        </w:trPr>
        <w:tc>
          <w:tcPr>
            <w:tcW w:w="4248" w:type="dxa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sz w:val="20"/>
                <w:szCs w:val="20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F5A" w:rsidRPr="00B13F5A" w:rsidTr="001968B4">
        <w:trPr>
          <w:trHeight w:val="454"/>
        </w:trPr>
        <w:tc>
          <w:tcPr>
            <w:tcW w:w="4248" w:type="dxa"/>
            <w:vMerge w:val="restart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sz w:val="20"/>
                <w:szCs w:val="20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F5A" w:rsidRPr="00B13F5A" w:rsidTr="001968B4">
        <w:trPr>
          <w:trHeight w:val="454"/>
        </w:trPr>
        <w:tc>
          <w:tcPr>
            <w:tcW w:w="4248" w:type="dxa"/>
            <w:vMerge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F5A" w:rsidRPr="00B13F5A" w:rsidTr="001968B4">
        <w:trPr>
          <w:trHeight w:val="454"/>
        </w:trPr>
        <w:tc>
          <w:tcPr>
            <w:tcW w:w="4248" w:type="dxa"/>
            <w:vMerge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F5A" w:rsidRPr="00B13F5A" w:rsidTr="001968B4">
        <w:trPr>
          <w:trHeight w:val="454"/>
        </w:trPr>
        <w:tc>
          <w:tcPr>
            <w:tcW w:w="4248" w:type="dxa"/>
            <w:vMerge w:val="restart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sz w:val="20"/>
                <w:szCs w:val="20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397" w:type="dxa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454"/>
        </w:trPr>
        <w:tc>
          <w:tcPr>
            <w:tcW w:w="4248" w:type="dxa"/>
            <w:vMerge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3397" w:type="dxa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454"/>
        </w:trPr>
        <w:tc>
          <w:tcPr>
            <w:tcW w:w="4248" w:type="dxa"/>
            <w:vMerge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397" w:type="dxa"/>
            <w:vAlign w:val="center"/>
          </w:tcPr>
          <w:p w:rsidR="00B13F5A" w:rsidRPr="00B13F5A" w:rsidRDefault="00B13F5A" w:rsidP="001968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tabs>
          <w:tab w:val="left" w:leader="dot" w:pos="8549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tabs>
          <w:tab w:val="right" w:pos="284"/>
          <w:tab w:val="left" w:pos="408"/>
        </w:tabs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W związku ogłoszeniem przez LGD informacji o planowanej realizacji operacji własnej pt.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3F5A" w:rsidRPr="00B13F5A" w:rsidTr="001968B4">
        <w:tc>
          <w:tcPr>
            <w:tcW w:w="9212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tabs>
          <w:tab w:val="right" w:pos="284"/>
          <w:tab w:val="left" w:pos="408"/>
        </w:tabs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tabs>
          <w:tab w:val="right" w:pos="284"/>
          <w:tab w:val="left" w:pos="408"/>
        </w:tabs>
        <w:contextualSpacing/>
        <w:jc w:val="both"/>
        <w:rPr>
          <w:rFonts w:asciiTheme="minorHAnsi" w:hAnsiTheme="minorHAnsi" w:cstheme="minorHAnsi"/>
          <w:b/>
          <w:color w:val="000000"/>
          <w:spacing w:val="-1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:rsidR="00B13F5A" w:rsidRPr="00B13F5A" w:rsidRDefault="00B13F5A" w:rsidP="00B13F5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  <w:lang w:eastAsia="pl-PL"/>
        </w:rPr>
      </w:pPr>
    </w:p>
    <w:p w:rsidR="00B13F5A" w:rsidRPr="00B13F5A" w:rsidRDefault="00B13F5A" w:rsidP="00B13F5A">
      <w:pPr>
        <w:tabs>
          <w:tab w:val="right" w:pos="284"/>
          <w:tab w:val="left" w:pos="408"/>
        </w:tabs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 spełniam warunki podmiotowe uprawniające mnie do wsparcia, o których mowa </w:t>
      </w:r>
      <w:r w:rsidR="00A72605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B13F5A">
        <w:rPr>
          <w:rFonts w:asciiTheme="minorHAnsi" w:hAnsiTheme="minorHAnsi" w:cstheme="minorHAnsi"/>
          <w:sz w:val="24"/>
          <w:szCs w:val="24"/>
          <w:lang w:eastAsia="pl-PL"/>
        </w:rPr>
        <w:t xml:space="preserve">w § 3 rozporządzenia </w:t>
      </w:r>
      <w:proofErr w:type="spellStart"/>
      <w:r w:rsidRPr="00B13F5A">
        <w:rPr>
          <w:rFonts w:asciiTheme="minorHAnsi" w:hAnsiTheme="minorHAnsi" w:cstheme="minorHAnsi"/>
          <w:bCs/>
          <w:sz w:val="24"/>
          <w:szCs w:val="24"/>
          <w:lang w:eastAsia="pl-PL"/>
        </w:rPr>
        <w:t>MRiRW</w:t>
      </w:r>
      <w:proofErr w:type="spellEnd"/>
      <w:r w:rsidRPr="00B13F5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 dnia 24.09.2015r. w sprawie szczegółowych warunków i trybu przyznawania pomocy finansowej w ramach poddziałania "Wsparcie na wdrażanie operacji </w:t>
      </w:r>
      <w:r w:rsidR="00A72605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B13F5A">
        <w:rPr>
          <w:rFonts w:asciiTheme="minorHAnsi" w:hAnsiTheme="minorHAnsi" w:cstheme="minorHAnsi"/>
          <w:bCs/>
          <w:sz w:val="24"/>
          <w:szCs w:val="24"/>
          <w:lang w:eastAsia="pl-PL"/>
        </w:rPr>
        <w:t>w ramach strategii rozwoju lokalnego kierowanego przez społeczność" objętego Programem Rozwoju Obszarów Wiejskich na lata 2014-2020 (Dz.U.2015.1570 z późn.zm.):</w:t>
      </w:r>
    </w:p>
    <w:p w:rsidR="00B13F5A" w:rsidRPr="00B13F5A" w:rsidRDefault="00B13F5A" w:rsidP="00B13F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95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B13F5A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OSOBY FIZYCZNE/OSOBY FIZYCZNE WYKONUJĄCE DZIAŁALNOŚĆ GOSPODARCZĄ*</w:t>
      </w:r>
    </w:p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Moje miejsce zamieszkania znajduje się na obszarze wiejskim objętym LSR (dotyczy osób niewykonujących działalności gospodarczej</w:t>
      </w:r>
      <w:r w:rsidRPr="00B13F5A">
        <w:rPr>
          <w:rFonts w:asciiTheme="minorHAnsi" w:hAnsiTheme="minorHAnsi" w:cstheme="minorHAnsi"/>
          <w:color w:val="00B050"/>
          <w:sz w:val="24"/>
          <w:szCs w:val="24"/>
          <w:lang w:eastAsia="pl-PL"/>
        </w:rPr>
        <w:t xml:space="preserve"> </w:t>
      </w:r>
      <w:r w:rsidRPr="00B13F5A">
        <w:rPr>
          <w:rFonts w:asciiTheme="minorHAnsi" w:hAnsiTheme="minorHAnsi" w:cstheme="minorHAnsi"/>
          <w:sz w:val="24"/>
          <w:szCs w:val="24"/>
          <w:lang w:eastAsia="pl-PL"/>
        </w:rPr>
        <w:t xml:space="preserve">do której stosuje się przepisy ustawy z dnia 02.07.2004r. o swobodzie działalności gospodarczej – Dz.U.2004 Nr 173 poz. 1807 z </w:t>
      </w:r>
      <w:proofErr w:type="spellStart"/>
      <w:r w:rsidRPr="00B13F5A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B13F5A">
        <w:rPr>
          <w:rFonts w:asciiTheme="minorHAnsi" w:hAnsiTheme="minorHAnsi" w:cstheme="minorHAnsi"/>
          <w:sz w:val="24"/>
          <w:szCs w:val="24"/>
          <w:lang w:eastAsia="pl-PL"/>
        </w:rPr>
        <w:t>. zm.):</w:t>
      </w:r>
    </w:p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F5A" w:rsidRPr="00B13F5A" w:rsidTr="001968B4">
        <w:tc>
          <w:tcPr>
            <w:tcW w:w="9062" w:type="dxa"/>
          </w:tcPr>
          <w:p w:rsidR="00B13F5A" w:rsidRPr="00B13F5A" w:rsidRDefault="00B13F5A" w:rsidP="00196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B13F5A" w:rsidRPr="00B13F5A" w:rsidRDefault="00B13F5A" w:rsidP="00196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Miejsce oznaczone adresem, pod którym wykonuję działalność go</w:t>
      </w:r>
      <w:r w:rsidR="00A72605">
        <w:rPr>
          <w:rFonts w:asciiTheme="minorHAnsi" w:hAnsiTheme="minorHAnsi" w:cstheme="minorHAnsi"/>
          <w:sz w:val="24"/>
          <w:szCs w:val="24"/>
          <w:lang w:eastAsia="pl-PL"/>
        </w:rPr>
        <w:t xml:space="preserve">spodarczą, wpisane </w:t>
      </w:r>
      <w:r w:rsidR="00A72605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Centralnej </w:t>
      </w:r>
      <w:r w:rsidRPr="00B13F5A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A72605">
        <w:rPr>
          <w:rFonts w:asciiTheme="minorHAnsi" w:hAnsiTheme="minorHAnsi" w:cstheme="minorHAnsi"/>
          <w:sz w:val="24"/>
          <w:szCs w:val="24"/>
          <w:lang w:eastAsia="pl-PL"/>
        </w:rPr>
        <w:t xml:space="preserve">widencji </w:t>
      </w:r>
      <w:r w:rsidRPr="00B13F5A">
        <w:rPr>
          <w:rFonts w:asciiTheme="minorHAnsi" w:hAnsiTheme="minorHAnsi" w:cstheme="minorHAnsi"/>
          <w:sz w:val="24"/>
          <w:szCs w:val="24"/>
          <w:lang w:eastAsia="pl-PL"/>
        </w:rPr>
        <w:t>i Informacji o Działalności Gospodarczej znajduje się na obszarze wiejskim objętym LSR (dotyczy osób fizycznych wykonujących działalność gospodarczą, do której stosuje się przepisy ustawy o swobodzie działalności gospodarczej):</w:t>
      </w:r>
    </w:p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strike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F5A" w:rsidRPr="00B13F5A" w:rsidTr="001968B4">
        <w:tc>
          <w:tcPr>
            <w:tcW w:w="9062" w:type="dxa"/>
          </w:tcPr>
          <w:p w:rsidR="00B13F5A" w:rsidRPr="00B13F5A" w:rsidRDefault="00B13F5A" w:rsidP="00196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B13F5A" w:rsidRPr="00B13F5A" w:rsidRDefault="00B13F5A" w:rsidP="00196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Jestem obywatelem państwa członkowskiego Unii Europejski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F5A" w:rsidRPr="00B13F5A" w:rsidTr="001968B4">
        <w:tc>
          <w:tcPr>
            <w:tcW w:w="9062" w:type="dxa"/>
          </w:tcPr>
          <w:p w:rsidR="00B13F5A" w:rsidRPr="00B13F5A" w:rsidRDefault="00B13F5A" w:rsidP="00196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B13F5A">
              <w:rPr>
                <w:rFonts w:asciiTheme="minorHAnsi" w:hAnsiTheme="minorHAnsi" w:cstheme="minorHAnsi"/>
                <w:sz w:val="20"/>
                <w:szCs w:val="24"/>
              </w:rPr>
              <w:t>Obywatelstwo:</w:t>
            </w:r>
          </w:p>
          <w:p w:rsidR="00B13F5A" w:rsidRPr="00B13F5A" w:rsidRDefault="00B13F5A" w:rsidP="00196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18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Jestem pełnoletni/-a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3F5A" w:rsidRPr="00B13F5A" w:rsidTr="001968B4">
        <w:tc>
          <w:tcPr>
            <w:tcW w:w="9072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B13F5A">
              <w:rPr>
                <w:rFonts w:asciiTheme="minorHAnsi" w:hAnsiTheme="minorHAnsi" w:cstheme="minorHAnsi"/>
                <w:sz w:val="20"/>
                <w:szCs w:val="24"/>
              </w:rPr>
              <w:t>Data urodzenia:</w:t>
            </w:r>
          </w:p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18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 xml:space="preserve">Prowadzę mikroprzedsiębiorstwo/małe przedsiębiorstwo w rozumieniu </w:t>
      </w:r>
      <w:r w:rsidRPr="00B13F5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F5A" w:rsidRPr="00B13F5A" w:rsidTr="001968B4">
        <w:tc>
          <w:tcPr>
            <w:tcW w:w="9062" w:type="dxa"/>
          </w:tcPr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3F5A">
              <w:rPr>
                <w:rFonts w:asciiTheme="minorHAnsi" w:hAnsiTheme="minorHAnsi" w:cstheme="minorHAnsi"/>
                <w:sz w:val="20"/>
                <w:szCs w:val="20"/>
              </w:rPr>
              <w:t>Rodzaj przedsiębiorstwa:</w:t>
            </w: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Dla wykazania powyższego składam następujące dokumenty:</w:t>
      </w:r>
    </w:p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tabs>
          <w:tab w:val="right" w:pos="284"/>
          <w:tab w:val="left" w:pos="408"/>
        </w:tabs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tabs>
          <w:tab w:val="right" w:pos="284"/>
          <w:tab w:val="left" w:pos="408"/>
        </w:tabs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22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B13F5A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OSOBY PRAWNE*</w:t>
      </w:r>
    </w:p>
    <w:p w:rsidR="00B13F5A" w:rsidRPr="00B13F5A" w:rsidRDefault="00B13F5A" w:rsidP="00B13F5A">
      <w:pPr>
        <w:tabs>
          <w:tab w:val="right" w:pos="284"/>
          <w:tab w:val="left" w:pos="408"/>
        </w:tabs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19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F5A" w:rsidRPr="00B13F5A" w:rsidTr="001968B4">
        <w:tc>
          <w:tcPr>
            <w:tcW w:w="9062" w:type="dxa"/>
          </w:tcPr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B13F5A">
              <w:rPr>
                <w:rFonts w:asciiTheme="minorHAnsi" w:hAnsiTheme="minorHAnsi" w:cstheme="minorHAnsi"/>
                <w:sz w:val="20"/>
                <w:szCs w:val="24"/>
              </w:rPr>
              <w:t>Rodzaj osoby prawnej:</w:t>
            </w: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19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F5A" w:rsidRPr="00B13F5A" w:rsidTr="001968B4">
        <w:tc>
          <w:tcPr>
            <w:tcW w:w="9062" w:type="dxa"/>
          </w:tcPr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B13F5A">
              <w:rPr>
                <w:rFonts w:asciiTheme="minorHAnsi" w:hAnsiTheme="minorHAnsi" w:cstheme="minorHAnsi"/>
                <w:sz w:val="20"/>
                <w:szCs w:val="24"/>
              </w:rPr>
              <w:t>Adres siedziby/oddziału/wskazanie obszaru wiejskiego gminy:</w:t>
            </w: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19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 xml:space="preserve">Wnioskodawcą jest lokalna grupa działania, o której mowa w przepisach o rozwoju lokalnym </w:t>
      </w:r>
      <w:r w:rsidR="00A72605">
        <w:rPr>
          <w:rFonts w:asciiTheme="minorHAnsi" w:hAnsiTheme="minorHAnsi" w:cstheme="minorHAnsi"/>
          <w:sz w:val="24"/>
          <w:szCs w:val="24"/>
          <w:lang w:eastAsia="pl-PL"/>
        </w:rPr>
        <w:br/>
      </w:r>
      <w:bookmarkStart w:id="0" w:name="_GoBack"/>
      <w:bookmarkEnd w:id="0"/>
      <w:r w:rsidRPr="00B13F5A">
        <w:rPr>
          <w:rFonts w:asciiTheme="minorHAnsi" w:hAnsiTheme="minorHAnsi" w:cstheme="minorHAnsi"/>
          <w:sz w:val="24"/>
          <w:szCs w:val="24"/>
          <w:lang w:eastAsia="pl-PL"/>
        </w:rPr>
        <w:t>z udziałem lokalnej społeczności:</w:t>
      </w:r>
    </w:p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Siatkatabeli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13F5A" w:rsidRPr="00B13F5A" w:rsidTr="001968B4">
        <w:tc>
          <w:tcPr>
            <w:tcW w:w="9065" w:type="dxa"/>
          </w:tcPr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B13F5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Nazwa lokalnej grupy działania:</w:t>
            </w:r>
          </w:p>
          <w:p w:rsidR="00B13F5A" w:rsidRPr="00B13F5A" w:rsidRDefault="00B13F5A" w:rsidP="001968B4">
            <w:pPr>
              <w:pStyle w:val="Akapitzlist"/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160" w:line="259" w:lineRule="auto"/>
              <w:ind w:left="644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19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B13F5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F5A" w:rsidRPr="00B13F5A" w:rsidTr="001968B4">
        <w:tc>
          <w:tcPr>
            <w:tcW w:w="9062" w:type="dxa"/>
          </w:tcPr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B13F5A">
              <w:rPr>
                <w:rFonts w:asciiTheme="minorHAnsi" w:hAnsiTheme="minorHAnsi" w:cstheme="minorHAnsi"/>
                <w:sz w:val="20"/>
                <w:szCs w:val="24"/>
              </w:rPr>
              <w:t>Rodzaj przedsiębiorstwa:</w:t>
            </w: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Dla wykazania powyższego składam następujące dokumenty:</w:t>
      </w:r>
    </w:p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</w:p>
    <w:p w:rsidR="00B13F5A" w:rsidRPr="00B13F5A" w:rsidRDefault="00B13F5A" w:rsidP="00B13F5A">
      <w:pPr>
        <w:widowControl w:val="0"/>
        <w:numPr>
          <w:ilvl w:val="0"/>
          <w:numId w:val="22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95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B13F5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B13F5A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:rsidR="00B13F5A" w:rsidRPr="00B13F5A" w:rsidRDefault="00B13F5A" w:rsidP="00B13F5A">
      <w:pPr>
        <w:tabs>
          <w:tab w:val="right" w:pos="284"/>
          <w:tab w:val="left" w:pos="408"/>
        </w:tabs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20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F5A" w:rsidRPr="00B13F5A" w:rsidTr="001968B4">
        <w:tc>
          <w:tcPr>
            <w:tcW w:w="9062" w:type="dxa"/>
          </w:tcPr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B13F5A">
              <w:rPr>
                <w:rFonts w:asciiTheme="minorHAnsi" w:hAnsiTheme="minorHAnsi" w:cstheme="minorHAnsi"/>
                <w:sz w:val="20"/>
                <w:szCs w:val="24"/>
              </w:rPr>
              <w:t>Rodzaj jednostki:</w:t>
            </w: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20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F5A" w:rsidRPr="00B13F5A" w:rsidTr="001968B4">
        <w:tc>
          <w:tcPr>
            <w:tcW w:w="9062" w:type="dxa"/>
          </w:tcPr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B13F5A">
              <w:rPr>
                <w:rFonts w:asciiTheme="minorHAnsi" w:hAnsiTheme="minorHAnsi" w:cstheme="minorHAnsi"/>
                <w:sz w:val="20"/>
                <w:szCs w:val="24"/>
              </w:rPr>
              <w:t>Adres siedziby/oddziału:</w:t>
            </w: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20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B13F5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F5A" w:rsidRPr="00B13F5A" w:rsidTr="001968B4">
        <w:tc>
          <w:tcPr>
            <w:tcW w:w="9062" w:type="dxa"/>
          </w:tcPr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B13F5A">
              <w:rPr>
                <w:rFonts w:asciiTheme="minorHAnsi" w:hAnsiTheme="minorHAnsi" w:cstheme="minorHAnsi"/>
                <w:sz w:val="20"/>
                <w:szCs w:val="24"/>
              </w:rPr>
              <w:t>Rodzaj przedsiębiorstwa:</w:t>
            </w: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Dla wykazania powyższego składam następujące dokumenty:</w:t>
      </w:r>
    </w:p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22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B13F5A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SPÓŁKA CYWILNA*</w:t>
      </w:r>
    </w:p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21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 xml:space="preserve">Zgłaszającym jest spółka cywilna, a każdy jej wspólnik, w zależności od formy prawnej wspólnika, spełnia kryteria określone w pkt I – III (Uwaga! Podmiot wykonujący działalność gospodarczą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B13F5A">
        <w:rPr>
          <w:rFonts w:asciiTheme="minorHAnsi" w:hAnsiTheme="minorHAnsi" w:cstheme="minorHAnsi"/>
          <w:sz w:val="24"/>
          <w:szCs w:val="24"/>
          <w:lang w:eastAsia="pl-PL"/>
        </w:rPr>
        <w:t>w formie spółki cywilnej, nie może ubiegać się o pomoc na operację w zakresie wspierania współpracy między podmiotami wykonującymi działalność gospodarczą na obszarze wiejskim objętym LSR):</w:t>
      </w:r>
    </w:p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152"/>
      </w:tblGrid>
      <w:tr w:rsidR="00B13F5A" w:rsidRPr="00B13F5A" w:rsidTr="00B13F5A">
        <w:trPr>
          <w:trHeight w:val="1538"/>
        </w:trPr>
        <w:tc>
          <w:tcPr>
            <w:tcW w:w="9152" w:type="dxa"/>
          </w:tcPr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Odpowiednie dane wspólników:</w:t>
            </w: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numPr>
          <w:ilvl w:val="0"/>
          <w:numId w:val="21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B13F5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F5A" w:rsidRPr="00B13F5A" w:rsidTr="001968B4">
        <w:tc>
          <w:tcPr>
            <w:tcW w:w="9062" w:type="dxa"/>
          </w:tcPr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Rodzaj przedsiębiorstwa:</w:t>
            </w: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F5A" w:rsidRPr="00B13F5A" w:rsidRDefault="00B13F5A" w:rsidP="001968B4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Dla wykazania powyższego składam następujące dokumenty:</w:t>
      </w:r>
    </w:p>
    <w:p w:rsidR="00B13F5A" w:rsidRPr="00B13F5A" w:rsidRDefault="00B13F5A" w:rsidP="00B13F5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340"/>
        </w:trPr>
        <w:tc>
          <w:tcPr>
            <w:tcW w:w="426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:rsidR="00B13F5A" w:rsidRPr="00B13F5A" w:rsidRDefault="00B13F5A" w:rsidP="001968B4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B13F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B13F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B13F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B13F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B13F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B13F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B13F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B13F5A">
        <w:rPr>
          <w:rFonts w:asciiTheme="minorHAnsi" w:hAnsiTheme="minorHAnsi" w:cstheme="minorHAnsi"/>
          <w:color w:val="000000"/>
          <w:sz w:val="20"/>
          <w:szCs w:val="24"/>
          <w:lang w:eastAsia="pl-PL"/>
        </w:rPr>
        <w:t>* Należy wypełnić odpowiednią sekcję</w:t>
      </w: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am, że zapoznałam/em się z pełną informacją na temat planowanej do realizacji operacji własnej LGD znajdującą się na stronie internetowej www.psr.tuchow.pl.</w:t>
      </w: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, że realizacja przeze mnie operacji odpowiadającej operacji własnej skutkować będzie </w:t>
      </w:r>
      <w:r w:rsidRPr="00B13F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>realizacją celów i wskaźników zaplanowanych przez LGD.</w:t>
      </w: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:rsidR="00B13F5A" w:rsidRPr="00B13F5A" w:rsidRDefault="00B13F5A" w:rsidP="00B13F5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 xml:space="preserve">art. 207 ust. 4 ustawy z dn. 27 sierpnia 2009 r. o finansach publicznych (j.t. Dz.U. z 2013 r., poz. 885, z </w:t>
      </w:r>
      <w:proofErr w:type="spellStart"/>
      <w:r w:rsidRPr="00B13F5A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B13F5A">
        <w:rPr>
          <w:rFonts w:asciiTheme="minorHAnsi" w:hAnsiTheme="minorHAnsi" w:cstheme="minorHAnsi"/>
          <w:sz w:val="24"/>
          <w:szCs w:val="24"/>
          <w:lang w:eastAsia="pl-PL"/>
        </w:rPr>
        <w:t>. zm.),</w:t>
      </w:r>
    </w:p>
    <w:p w:rsidR="00B13F5A" w:rsidRPr="00B13F5A" w:rsidRDefault="00B13F5A" w:rsidP="00B13F5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:rsidR="00B13F5A" w:rsidRPr="00B13F5A" w:rsidRDefault="00B13F5A" w:rsidP="00B13F5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:rsidR="00B13F5A" w:rsidRPr="00B13F5A" w:rsidRDefault="00B13F5A" w:rsidP="00B13F5A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>Oświadczam, że jestem związany niniejszym zgłoszeniem do dnia …………………………………….</w:t>
      </w: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 xml:space="preserve">Osoby podpisujące zgłoszenie oświadczają, że wyrażają zgodę na przetwarzanie ich danych osobowych zgodnie z ustawą z dnia 29.07.1997r. o ochronie danych osobowych (Dz.U.2014.1182 j.t. z </w:t>
      </w:r>
      <w:proofErr w:type="spellStart"/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>późn</w:t>
      </w:r>
      <w:proofErr w:type="spellEnd"/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>. zm.).</w:t>
      </w: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>Jednocześnie osoby podpisujące zgłoszenie oświadczają, że przyjmują do wiadomości, że:</w:t>
      </w:r>
    </w:p>
    <w:p w:rsidR="00B13F5A" w:rsidRPr="00B13F5A" w:rsidRDefault="00B13F5A" w:rsidP="00B13F5A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 xml:space="preserve">Administratorem zebranych danych osobowych jest Pogórzańskie Stowarzyszenie Rozwoju </w:t>
      </w:r>
      <w:r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br/>
      </w: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>z siedzibą w Tuchowie,</w:t>
      </w:r>
    </w:p>
    <w:p w:rsidR="00B13F5A" w:rsidRPr="00B13F5A" w:rsidRDefault="00B13F5A" w:rsidP="00B13F5A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>Zebrane dane osobowe będą przetwarzane w związku ze złożeniem zgłoszenia na realizację operacji odpowiadającej zakresowi operacji własnej LGD i jego ewentualną realizacją,</w:t>
      </w:r>
    </w:p>
    <w:p w:rsidR="00B13F5A" w:rsidRPr="00B13F5A" w:rsidRDefault="00B13F5A" w:rsidP="00B13F5A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>Dane osobowe mogą zostać udostępnione innym podmiotom w celu monitoringu, sprawozdawczości i ewaluacji w ramach realizacji przez LGD strategii rozwoju lokalnego kierowanego przez społeczność,</w:t>
      </w:r>
    </w:p>
    <w:p w:rsidR="00B13F5A" w:rsidRPr="00B13F5A" w:rsidRDefault="00B13F5A" w:rsidP="00B13F5A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>Podanie danych jest dobrowolne, jednak odmowa wyrażenia zgody na ich przetwarzanie lub cofnięcie takiej zgody jest równoznaczne z brakiem możliwości rozpatrzenia niniejszego zgłoszenia,</w:t>
      </w:r>
    </w:p>
    <w:p w:rsidR="00B13F5A" w:rsidRPr="00B13F5A" w:rsidRDefault="00B13F5A" w:rsidP="00B13F5A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 xml:space="preserve">Mają prawo dostępu do swoich danych osobowych i ich poprawiania. </w:t>
      </w: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  <w:r w:rsidRPr="00B13F5A"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:rsidR="00B13F5A" w:rsidRPr="00B13F5A" w:rsidRDefault="00B13F5A" w:rsidP="00B13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3F5A" w:rsidRPr="00B13F5A" w:rsidTr="001968B4">
        <w:trPr>
          <w:trHeight w:val="397"/>
        </w:trPr>
        <w:tc>
          <w:tcPr>
            <w:tcW w:w="4531" w:type="dxa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</w:rPr>
              <w:t>Data:</w:t>
            </w:r>
          </w:p>
        </w:tc>
        <w:tc>
          <w:tcPr>
            <w:tcW w:w="4531" w:type="dxa"/>
          </w:tcPr>
          <w:p w:rsidR="00B13F5A" w:rsidRPr="00B13F5A" w:rsidRDefault="00B13F5A" w:rsidP="0019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</w:rPr>
            </w:pPr>
          </w:p>
        </w:tc>
      </w:tr>
      <w:tr w:rsidR="00B13F5A" w:rsidRPr="00B13F5A" w:rsidTr="001968B4">
        <w:trPr>
          <w:trHeight w:val="1134"/>
        </w:trPr>
        <w:tc>
          <w:tcPr>
            <w:tcW w:w="4531" w:type="dxa"/>
            <w:shd w:val="clear" w:color="auto" w:fill="EEECE1" w:themeFill="background2"/>
            <w:vAlign w:val="center"/>
          </w:tcPr>
          <w:p w:rsidR="00B13F5A" w:rsidRPr="00B13F5A" w:rsidRDefault="00B13F5A" w:rsidP="001968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</w:rPr>
            </w:pPr>
            <w:r w:rsidRPr="00B13F5A">
              <w:rPr>
                <w:rFonts w:asciiTheme="minorHAnsi" w:hAnsiTheme="minorHAnsi" w:cstheme="minorHAnsi"/>
                <w:color w:val="000000"/>
                <w:spacing w:val="3"/>
                <w:sz w:val="20"/>
                <w:szCs w:val="24"/>
              </w:rPr>
              <w:t>Podpis Zgłaszającego lub osób upoważnionych do jego reprezentacji:</w:t>
            </w:r>
          </w:p>
        </w:tc>
        <w:tc>
          <w:tcPr>
            <w:tcW w:w="4531" w:type="dxa"/>
          </w:tcPr>
          <w:p w:rsidR="00B13F5A" w:rsidRPr="00B13F5A" w:rsidRDefault="00B13F5A" w:rsidP="0019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5D225D" w:rsidRPr="00B13F5A" w:rsidRDefault="005D225D" w:rsidP="00B13F5A">
      <w:pPr>
        <w:rPr>
          <w:rFonts w:asciiTheme="minorHAnsi" w:hAnsiTheme="minorHAnsi" w:cstheme="minorHAnsi"/>
          <w:sz w:val="24"/>
          <w:szCs w:val="24"/>
        </w:rPr>
      </w:pPr>
    </w:p>
    <w:sectPr w:rsidR="005D225D" w:rsidRPr="00B13F5A" w:rsidSect="002A06D6">
      <w:headerReference w:type="default" r:id="rId8"/>
      <w:footerReference w:type="default" r:id="rId9"/>
      <w:pgSz w:w="11905" w:h="16837"/>
      <w:pgMar w:top="480" w:right="1132" w:bottom="709" w:left="1134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099" w:rsidRDefault="004D6099" w:rsidP="00D51D92">
      <w:r>
        <w:separator/>
      </w:r>
    </w:p>
  </w:endnote>
  <w:endnote w:type="continuationSeparator" w:id="0">
    <w:p w:rsidR="004D6099" w:rsidRDefault="004D6099" w:rsidP="00D5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D92" w:rsidRDefault="00D51D92" w:rsidP="00D51D92">
    <w:pPr>
      <w:jc w:val="center"/>
      <w:rPr>
        <w:sz w:val="16"/>
        <w:szCs w:val="16"/>
      </w:rPr>
    </w:pPr>
  </w:p>
  <w:p w:rsidR="00D51D92" w:rsidRPr="00D51D92" w:rsidRDefault="00DF6503" w:rsidP="00780113">
    <w:pPr>
      <w:jc w:val="center"/>
      <w:rPr>
        <w:sz w:val="16"/>
        <w:szCs w:val="16"/>
      </w:rPr>
    </w:pPr>
    <w:r>
      <w:rPr>
        <w:sz w:val="16"/>
        <w:szCs w:val="16"/>
      </w:rPr>
      <w:t xml:space="preserve">ul. Chopina 10, 33-170 Tuchów, tel./fax 14 652 44 04, </w:t>
    </w:r>
    <w:hyperlink r:id="rId1" w:history="1">
      <w:r w:rsidRPr="00B247A9">
        <w:rPr>
          <w:rStyle w:val="Hipercze"/>
          <w:sz w:val="16"/>
          <w:szCs w:val="16"/>
        </w:rPr>
        <w:t>pogostoro@interia.pl</w:t>
      </w:r>
    </w:hyperlink>
    <w:r>
      <w:rPr>
        <w:sz w:val="16"/>
        <w:szCs w:val="16"/>
      </w:rPr>
      <w:t>, NIP 993 047 36 31</w:t>
    </w:r>
  </w:p>
  <w:p w:rsidR="00D51D92" w:rsidRDefault="00D51D92">
    <w:pPr>
      <w:pStyle w:val="Stopka"/>
    </w:pPr>
  </w:p>
  <w:p w:rsidR="00D51D92" w:rsidRDefault="00D51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099" w:rsidRDefault="004D6099" w:rsidP="00D51D92">
      <w:r>
        <w:separator/>
      </w:r>
    </w:p>
  </w:footnote>
  <w:footnote w:type="continuationSeparator" w:id="0">
    <w:p w:rsidR="004D6099" w:rsidRDefault="004D6099" w:rsidP="00D5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03" w:rsidRDefault="002A06D6" w:rsidP="00DF6503">
    <w:pPr>
      <w:tabs>
        <w:tab w:val="right" w:pos="284"/>
        <w:tab w:val="left" w:pos="408"/>
      </w:tabs>
      <w:autoSpaceDE w:val="0"/>
      <w:rPr>
        <w:rFonts w:ascii="Arial" w:hAnsi="Arial" w:cs="Arial"/>
        <w:b/>
        <w:color w:val="000000"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076825</wp:posOffset>
          </wp:positionH>
          <wp:positionV relativeFrom="paragraph">
            <wp:posOffset>-1905</wp:posOffset>
          </wp:positionV>
          <wp:extent cx="1238250" cy="752475"/>
          <wp:effectExtent l="19050" t="0" r="0" b="0"/>
          <wp:wrapNone/>
          <wp:docPr id="34" name="Obraz 16" descr="C:\Documents and Settings\nn\Moje dokumenty\Moje obrazy\PRO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Documents and Settings\nn\Moje dokumenty\Moje obrazy\PROW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112395</wp:posOffset>
          </wp:positionV>
          <wp:extent cx="1228725" cy="638175"/>
          <wp:effectExtent l="19050" t="0" r="9525" b="0"/>
          <wp:wrapNone/>
          <wp:docPr id="33" name="Obraz 33" descr="E:\PSR\Biuro\Oznakowanie\Loga\logo_PSR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SR\Biuro\Oznakowanie\Loga\logo_PSR_mal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column">
            <wp:posOffset>1762125</wp:posOffset>
          </wp:positionH>
          <wp:positionV relativeFrom="paragraph">
            <wp:posOffset>47625</wp:posOffset>
          </wp:positionV>
          <wp:extent cx="704850" cy="704850"/>
          <wp:effectExtent l="19050" t="0" r="0" b="0"/>
          <wp:wrapTight wrapText="bothSides">
            <wp:wrapPolygon edited="0">
              <wp:start x="-584" y="0"/>
              <wp:lineTo x="-584" y="21016"/>
              <wp:lineTo x="21600" y="21016"/>
              <wp:lineTo x="21600" y="0"/>
              <wp:lineTo x="-584" y="0"/>
            </wp:wrapPolygon>
          </wp:wrapTight>
          <wp:docPr id="3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47625</wp:posOffset>
          </wp:positionV>
          <wp:extent cx="1062355" cy="704850"/>
          <wp:effectExtent l="19050" t="0" r="4445" b="0"/>
          <wp:wrapSquare wrapText="bothSides"/>
          <wp:docPr id="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6503">
      <w:rPr>
        <w:rFonts w:ascii="Arial" w:hAnsi="Arial" w:cs="Arial"/>
        <w:b/>
        <w:color w:val="000000"/>
        <w:sz w:val="32"/>
        <w:szCs w:val="32"/>
      </w:rPr>
      <w:t xml:space="preserve">                           </w:t>
    </w:r>
  </w:p>
  <w:p w:rsidR="00DF6503" w:rsidRDefault="00DF6503" w:rsidP="00DF6503">
    <w:pPr>
      <w:tabs>
        <w:tab w:val="right" w:pos="284"/>
        <w:tab w:val="left" w:pos="408"/>
      </w:tabs>
      <w:autoSpaceDE w:val="0"/>
      <w:jc w:val="center"/>
      <w:rPr>
        <w:rFonts w:ascii="Arial" w:hAnsi="Arial" w:cs="Arial"/>
        <w:b/>
        <w:color w:val="000000"/>
        <w:sz w:val="32"/>
        <w:szCs w:val="32"/>
      </w:rPr>
    </w:pPr>
  </w:p>
  <w:p w:rsidR="00DF6503" w:rsidRDefault="00DF6503" w:rsidP="00DF6503">
    <w:pPr>
      <w:tabs>
        <w:tab w:val="right" w:pos="284"/>
        <w:tab w:val="left" w:pos="408"/>
      </w:tabs>
      <w:autoSpaceDE w:val="0"/>
      <w:jc w:val="center"/>
      <w:rPr>
        <w:rFonts w:ascii="Arial" w:hAnsi="Arial" w:cs="Arial"/>
        <w:b/>
        <w:color w:val="000000"/>
        <w:sz w:val="32"/>
        <w:szCs w:val="32"/>
      </w:rPr>
    </w:pPr>
  </w:p>
  <w:p w:rsidR="00DF6503" w:rsidRDefault="00DF6503" w:rsidP="00DF6503">
    <w:pPr>
      <w:tabs>
        <w:tab w:val="right" w:pos="284"/>
        <w:tab w:val="left" w:pos="408"/>
      </w:tabs>
      <w:autoSpaceDE w:val="0"/>
      <w:rPr>
        <w:rFonts w:ascii="Arial" w:hAnsi="Arial" w:cs="Arial"/>
        <w:b/>
        <w:color w:val="000000"/>
        <w:sz w:val="32"/>
        <w:szCs w:val="32"/>
      </w:rPr>
    </w:pPr>
  </w:p>
  <w:p w:rsidR="00DF6503" w:rsidRPr="006A574B" w:rsidRDefault="00DF6503" w:rsidP="00DF6503">
    <w:pPr>
      <w:jc w:val="center"/>
      <w:rPr>
        <w:sz w:val="18"/>
        <w:szCs w:val="18"/>
      </w:rPr>
    </w:pPr>
    <w:r w:rsidRPr="006A574B">
      <w:rPr>
        <w:sz w:val="18"/>
        <w:szCs w:val="18"/>
      </w:rPr>
      <w:t xml:space="preserve">„Europejski Fundusz Rolny na rzecz </w:t>
    </w:r>
    <w:r>
      <w:rPr>
        <w:sz w:val="18"/>
        <w:szCs w:val="18"/>
      </w:rPr>
      <w:t>Rozwoju Obszarów W</w:t>
    </w:r>
    <w:r w:rsidRPr="006A574B">
      <w:rPr>
        <w:sz w:val="18"/>
        <w:szCs w:val="18"/>
      </w:rPr>
      <w:t>iejskich: Europa inwestująca w obszary wiejskie”</w:t>
    </w:r>
  </w:p>
  <w:p w:rsidR="00DF6503" w:rsidRDefault="00DF6503">
    <w:pPr>
      <w:pStyle w:val="Nagwek"/>
    </w:pPr>
  </w:p>
  <w:p w:rsidR="00DF6503" w:rsidRDefault="00DF6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CD7"/>
    <w:multiLevelType w:val="hybridMultilevel"/>
    <w:tmpl w:val="2B409FBE"/>
    <w:lvl w:ilvl="0" w:tplc="EE62B9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C41"/>
    <w:multiLevelType w:val="multilevel"/>
    <w:tmpl w:val="98BC01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289F"/>
    <w:multiLevelType w:val="hybridMultilevel"/>
    <w:tmpl w:val="13E0E098"/>
    <w:lvl w:ilvl="0" w:tplc="C2A6D9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92DDB"/>
    <w:multiLevelType w:val="hybridMultilevel"/>
    <w:tmpl w:val="13E0E098"/>
    <w:lvl w:ilvl="0" w:tplc="C2A6D9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E66802"/>
    <w:multiLevelType w:val="hybridMultilevel"/>
    <w:tmpl w:val="13E0E098"/>
    <w:lvl w:ilvl="0" w:tplc="C2A6D9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4D46ED"/>
    <w:multiLevelType w:val="hybridMultilevel"/>
    <w:tmpl w:val="FC446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186E"/>
    <w:multiLevelType w:val="hybridMultilevel"/>
    <w:tmpl w:val="FB8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AE1"/>
    <w:multiLevelType w:val="hybridMultilevel"/>
    <w:tmpl w:val="BB52CA60"/>
    <w:lvl w:ilvl="0" w:tplc="C2A6D9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E4BA4"/>
    <w:multiLevelType w:val="hybridMultilevel"/>
    <w:tmpl w:val="06240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F25D9"/>
    <w:multiLevelType w:val="hybridMultilevel"/>
    <w:tmpl w:val="13E0E098"/>
    <w:lvl w:ilvl="0" w:tplc="C2A6D9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205886"/>
    <w:multiLevelType w:val="hybridMultilevel"/>
    <w:tmpl w:val="13E0E098"/>
    <w:lvl w:ilvl="0" w:tplc="C2A6D9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9E3166"/>
    <w:multiLevelType w:val="hybridMultilevel"/>
    <w:tmpl w:val="CC882214"/>
    <w:lvl w:ilvl="0" w:tplc="C2A6D9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5917A4"/>
    <w:multiLevelType w:val="hybridMultilevel"/>
    <w:tmpl w:val="13E0E098"/>
    <w:lvl w:ilvl="0" w:tplc="C2A6D9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A373C"/>
    <w:multiLevelType w:val="hybridMultilevel"/>
    <w:tmpl w:val="5B34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A82723"/>
    <w:multiLevelType w:val="hybridMultilevel"/>
    <w:tmpl w:val="33047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2"/>
  </w:num>
  <w:num w:numId="5">
    <w:abstractNumId w:val="15"/>
  </w:num>
  <w:num w:numId="6">
    <w:abstractNumId w:val="5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14"/>
  </w:num>
  <w:num w:numId="12">
    <w:abstractNumId w:val="11"/>
  </w:num>
  <w:num w:numId="13">
    <w:abstractNumId w:val="2"/>
  </w:num>
  <w:num w:numId="14">
    <w:abstractNumId w:val="18"/>
  </w:num>
  <w:num w:numId="15">
    <w:abstractNumId w:val="7"/>
  </w:num>
  <w:num w:numId="16">
    <w:abstractNumId w:val="3"/>
  </w:num>
  <w:num w:numId="17">
    <w:abstractNumId w:val="17"/>
  </w:num>
  <w:num w:numId="18">
    <w:abstractNumId w:val="21"/>
  </w:num>
  <w:num w:numId="19">
    <w:abstractNumId w:val="19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1"/>
    <w:rsid w:val="00015F62"/>
    <w:rsid w:val="00027A8D"/>
    <w:rsid w:val="00032914"/>
    <w:rsid w:val="0003476A"/>
    <w:rsid w:val="00037093"/>
    <w:rsid w:val="000428BF"/>
    <w:rsid w:val="000508D0"/>
    <w:rsid w:val="0005162D"/>
    <w:rsid w:val="00053471"/>
    <w:rsid w:val="00075038"/>
    <w:rsid w:val="000923A2"/>
    <w:rsid w:val="000C0BEB"/>
    <w:rsid w:val="000C53BD"/>
    <w:rsid w:val="000D4C0C"/>
    <w:rsid w:val="000D50CA"/>
    <w:rsid w:val="000F6BCB"/>
    <w:rsid w:val="001050AF"/>
    <w:rsid w:val="00107848"/>
    <w:rsid w:val="00114C59"/>
    <w:rsid w:val="00121C78"/>
    <w:rsid w:val="001222F4"/>
    <w:rsid w:val="00123E9D"/>
    <w:rsid w:val="0012529F"/>
    <w:rsid w:val="00141A6B"/>
    <w:rsid w:val="00146C3F"/>
    <w:rsid w:val="00150516"/>
    <w:rsid w:val="0015627A"/>
    <w:rsid w:val="00161B16"/>
    <w:rsid w:val="00164A30"/>
    <w:rsid w:val="001710E3"/>
    <w:rsid w:val="0017787E"/>
    <w:rsid w:val="00192046"/>
    <w:rsid w:val="001934CD"/>
    <w:rsid w:val="001A6F68"/>
    <w:rsid w:val="001B4937"/>
    <w:rsid w:val="001B4B63"/>
    <w:rsid w:val="001F5DE6"/>
    <w:rsid w:val="00202EFC"/>
    <w:rsid w:val="0021037A"/>
    <w:rsid w:val="00216FBE"/>
    <w:rsid w:val="00242BDD"/>
    <w:rsid w:val="00262B50"/>
    <w:rsid w:val="002658CC"/>
    <w:rsid w:val="00265967"/>
    <w:rsid w:val="00273F45"/>
    <w:rsid w:val="00277875"/>
    <w:rsid w:val="002917F0"/>
    <w:rsid w:val="0029752A"/>
    <w:rsid w:val="002A06D6"/>
    <w:rsid w:val="002B1A1E"/>
    <w:rsid w:val="002B4CC4"/>
    <w:rsid w:val="002C3309"/>
    <w:rsid w:val="002D3A5A"/>
    <w:rsid w:val="002E07DE"/>
    <w:rsid w:val="00317B4B"/>
    <w:rsid w:val="0034555A"/>
    <w:rsid w:val="00367778"/>
    <w:rsid w:val="00380868"/>
    <w:rsid w:val="00382C75"/>
    <w:rsid w:val="00384D44"/>
    <w:rsid w:val="00397C08"/>
    <w:rsid w:val="003D7140"/>
    <w:rsid w:val="003E35C7"/>
    <w:rsid w:val="00412BE3"/>
    <w:rsid w:val="00422549"/>
    <w:rsid w:val="00436FFF"/>
    <w:rsid w:val="00440248"/>
    <w:rsid w:val="00444B9E"/>
    <w:rsid w:val="004502E8"/>
    <w:rsid w:val="00455886"/>
    <w:rsid w:val="004614F7"/>
    <w:rsid w:val="00462E0D"/>
    <w:rsid w:val="0047774E"/>
    <w:rsid w:val="0048502B"/>
    <w:rsid w:val="00487CA0"/>
    <w:rsid w:val="00497110"/>
    <w:rsid w:val="004A7C1C"/>
    <w:rsid w:val="004B2E45"/>
    <w:rsid w:val="004B4CCF"/>
    <w:rsid w:val="004C4818"/>
    <w:rsid w:val="004C547C"/>
    <w:rsid w:val="004C797C"/>
    <w:rsid w:val="004D0050"/>
    <w:rsid w:val="004D6099"/>
    <w:rsid w:val="004E541C"/>
    <w:rsid w:val="00500C86"/>
    <w:rsid w:val="00506318"/>
    <w:rsid w:val="00516EA8"/>
    <w:rsid w:val="005202CB"/>
    <w:rsid w:val="005255B2"/>
    <w:rsid w:val="005318CC"/>
    <w:rsid w:val="00533BE0"/>
    <w:rsid w:val="00541574"/>
    <w:rsid w:val="005442B7"/>
    <w:rsid w:val="00550A04"/>
    <w:rsid w:val="005544C9"/>
    <w:rsid w:val="00564647"/>
    <w:rsid w:val="00573EA8"/>
    <w:rsid w:val="0058282D"/>
    <w:rsid w:val="005849D0"/>
    <w:rsid w:val="005D0559"/>
    <w:rsid w:val="005D225D"/>
    <w:rsid w:val="005E5E33"/>
    <w:rsid w:val="005E7D9F"/>
    <w:rsid w:val="005F2202"/>
    <w:rsid w:val="005F42F3"/>
    <w:rsid w:val="00603149"/>
    <w:rsid w:val="00603718"/>
    <w:rsid w:val="006148C3"/>
    <w:rsid w:val="0061760E"/>
    <w:rsid w:val="006223CB"/>
    <w:rsid w:val="00631B83"/>
    <w:rsid w:val="006404F2"/>
    <w:rsid w:val="00652AEF"/>
    <w:rsid w:val="00655E3E"/>
    <w:rsid w:val="00657E4F"/>
    <w:rsid w:val="00662634"/>
    <w:rsid w:val="00665EDE"/>
    <w:rsid w:val="006704F4"/>
    <w:rsid w:val="0067486C"/>
    <w:rsid w:val="0067796B"/>
    <w:rsid w:val="00677F27"/>
    <w:rsid w:val="00684281"/>
    <w:rsid w:val="00693A28"/>
    <w:rsid w:val="006A574B"/>
    <w:rsid w:val="006A6103"/>
    <w:rsid w:val="006B1B1B"/>
    <w:rsid w:val="006B4BE4"/>
    <w:rsid w:val="006B6265"/>
    <w:rsid w:val="006C0F66"/>
    <w:rsid w:val="006E2642"/>
    <w:rsid w:val="006E6D91"/>
    <w:rsid w:val="006E7564"/>
    <w:rsid w:val="00704F32"/>
    <w:rsid w:val="00711BB1"/>
    <w:rsid w:val="00715BCD"/>
    <w:rsid w:val="00722949"/>
    <w:rsid w:val="00744DFB"/>
    <w:rsid w:val="007552EA"/>
    <w:rsid w:val="00764B8F"/>
    <w:rsid w:val="00773F87"/>
    <w:rsid w:val="007749EF"/>
    <w:rsid w:val="00774B40"/>
    <w:rsid w:val="00780113"/>
    <w:rsid w:val="00795EAF"/>
    <w:rsid w:val="0079721A"/>
    <w:rsid w:val="007A20AB"/>
    <w:rsid w:val="007B0B16"/>
    <w:rsid w:val="007B32FB"/>
    <w:rsid w:val="007D1C5B"/>
    <w:rsid w:val="008059B1"/>
    <w:rsid w:val="00812759"/>
    <w:rsid w:val="0081637D"/>
    <w:rsid w:val="0081699E"/>
    <w:rsid w:val="00831FE9"/>
    <w:rsid w:val="00837670"/>
    <w:rsid w:val="00837C8A"/>
    <w:rsid w:val="00871F63"/>
    <w:rsid w:val="008865F5"/>
    <w:rsid w:val="00894DC9"/>
    <w:rsid w:val="00895EF4"/>
    <w:rsid w:val="008B19A2"/>
    <w:rsid w:val="008C64E4"/>
    <w:rsid w:val="008D4807"/>
    <w:rsid w:val="009060AD"/>
    <w:rsid w:val="00913BDE"/>
    <w:rsid w:val="0092018D"/>
    <w:rsid w:val="00930524"/>
    <w:rsid w:val="00942EDC"/>
    <w:rsid w:val="009568F7"/>
    <w:rsid w:val="00962D18"/>
    <w:rsid w:val="00963095"/>
    <w:rsid w:val="00970318"/>
    <w:rsid w:val="00984716"/>
    <w:rsid w:val="00990A84"/>
    <w:rsid w:val="009A25F0"/>
    <w:rsid w:val="009A4AB5"/>
    <w:rsid w:val="009B2962"/>
    <w:rsid w:val="009D4155"/>
    <w:rsid w:val="009D4E9B"/>
    <w:rsid w:val="00A0420D"/>
    <w:rsid w:val="00A054F5"/>
    <w:rsid w:val="00A14AE4"/>
    <w:rsid w:val="00A14AEC"/>
    <w:rsid w:val="00A168A6"/>
    <w:rsid w:val="00A20AC9"/>
    <w:rsid w:val="00A26650"/>
    <w:rsid w:val="00A30862"/>
    <w:rsid w:val="00A34CF5"/>
    <w:rsid w:val="00A53E24"/>
    <w:rsid w:val="00A64CB2"/>
    <w:rsid w:val="00A72605"/>
    <w:rsid w:val="00A73AAD"/>
    <w:rsid w:val="00A73E37"/>
    <w:rsid w:val="00A74095"/>
    <w:rsid w:val="00A76F52"/>
    <w:rsid w:val="00A82711"/>
    <w:rsid w:val="00A83543"/>
    <w:rsid w:val="00A87C4D"/>
    <w:rsid w:val="00AA3121"/>
    <w:rsid w:val="00AB2F8D"/>
    <w:rsid w:val="00AB5A32"/>
    <w:rsid w:val="00AC63C4"/>
    <w:rsid w:val="00AD0D01"/>
    <w:rsid w:val="00AD4EFA"/>
    <w:rsid w:val="00AE09A9"/>
    <w:rsid w:val="00AE4870"/>
    <w:rsid w:val="00AF25DE"/>
    <w:rsid w:val="00AF506E"/>
    <w:rsid w:val="00B02934"/>
    <w:rsid w:val="00B10C56"/>
    <w:rsid w:val="00B13363"/>
    <w:rsid w:val="00B13F5A"/>
    <w:rsid w:val="00B14383"/>
    <w:rsid w:val="00B170CB"/>
    <w:rsid w:val="00B21853"/>
    <w:rsid w:val="00B24BDA"/>
    <w:rsid w:val="00B32700"/>
    <w:rsid w:val="00B34BC9"/>
    <w:rsid w:val="00B716F8"/>
    <w:rsid w:val="00B754F4"/>
    <w:rsid w:val="00B7730C"/>
    <w:rsid w:val="00B91F31"/>
    <w:rsid w:val="00B947F8"/>
    <w:rsid w:val="00BA4B71"/>
    <w:rsid w:val="00BB139F"/>
    <w:rsid w:val="00BB1A9F"/>
    <w:rsid w:val="00BB7A16"/>
    <w:rsid w:val="00BC5A25"/>
    <w:rsid w:val="00BC5E48"/>
    <w:rsid w:val="00BC735C"/>
    <w:rsid w:val="00BD0729"/>
    <w:rsid w:val="00C07A61"/>
    <w:rsid w:val="00C23411"/>
    <w:rsid w:val="00C26806"/>
    <w:rsid w:val="00C41FB7"/>
    <w:rsid w:val="00C746D6"/>
    <w:rsid w:val="00CA79AB"/>
    <w:rsid w:val="00CA7C29"/>
    <w:rsid w:val="00CC5003"/>
    <w:rsid w:val="00CD4A28"/>
    <w:rsid w:val="00CD6BE5"/>
    <w:rsid w:val="00CE3802"/>
    <w:rsid w:val="00CF5FE9"/>
    <w:rsid w:val="00D0028E"/>
    <w:rsid w:val="00D16AE7"/>
    <w:rsid w:val="00D3504E"/>
    <w:rsid w:val="00D51D92"/>
    <w:rsid w:val="00D53B74"/>
    <w:rsid w:val="00D744CF"/>
    <w:rsid w:val="00D75B9A"/>
    <w:rsid w:val="00D96671"/>
    <w:rsid w:val="00D97E29"/>
    <w:rsid w:val="00DC3018"/>
    <w:rsid w:val="00DD5B16"/>
    <w:rsid w:val="00DE24E4"/>
    <w:rsid w:val="00DF5B99"/>
    <w:rsid w:val="00DF62B1"/>
    <w:rsid w:val="00DF6503"/>
    <w:rsid w:val="00E04908"/>
    <w:rsid w:val="00E05115"/>
    <w:rsid w:val="00E31157"/>
    <w:rsid w:val="00E457D9"/>
    <w:rsid w:val="00E507BE"/>
    <w:rsid w:val="00E737A2"/>
    <w:rsid w:val="00E755CE"/>
    <w:rsid w:val="00E84F70"/>
    <w:rsid w:val="00E86207"/>
    <w:rsid w:val="00EB1FF2"/>
    <w:rsid w:val="00EE0BA0"/>
    <w:rsid w:val="00EE161D"/>
    <w:rsid w:val="00EF61FB"/>
    <w:rsid w:val="00F067E4"/>
    <w:rsid w:val="00F14FFA"/>
    <w:rsid w:val="00F33077"/>
    <w:rsid w:val="00F62D01"/>
    <w:rsid w:val="00F6787A"/>
    <w:rsid w:val="00F72ECF"/>
    <w:rsid w:val="00F75B98"/>
    <w:rsid w:val="00F92043"/>
    <w:rsid w:val="00F94A9F"/>
    <w:rsid w:val="00FA2CA9"/>
    <w:rsid w:val="00FC2DF8"/>
    <w:rsid w:val="00FC3E6D"/>
    <w:rsid w:val="00FD5864"/>
    <w:rsid w:val="00FD654E"/>
    <w:rsid w:val="00FE11FA"/>
    <w:rsid w:val="00FE179F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C1B2"/>
  <w15:docId w15:val="{F13D9C16-E58C-409A-A342-05B98D3B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A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07A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1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D9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1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9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D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D92"/>
    <w:rPr>
      <w:rFonts w:ascii="Tahoma" w:eastAsia="Times New Roman" w:hAnsi="Tahoma" w:cs="Tahoma"/>
      <w:sz w:val="16"/>
      <w:szCs w:val="16"/>
      <w:lang w:eastAsia="ar-SA"/>
    </w:rPr>
  </w:style>
  <w:style w:type="table" w:styleId="Siatkatabeli">
    <w:name w:val="Table Grid"/>
    <w:basedOn w:val="Standardowy"/>
    <w:uiPriority w:val="39"/>
    <w:rsid w:val="00D5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650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0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0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0E3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37C8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Siatkatabeli"/>
    <w:rsid w:val="00F75B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gostoro@inter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CED7-C99A-4E65-9130-6C0F5BE5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pogo</cp:lastModifiedBy>
  <cp:revision>3</cp:revision>
  <cp:lastPrinted>2017-10-18T12:35:00Z</cp:lastPrinted>
  <dcterms:created xsi:type="dcterms:W3CDTF">2017-10-18T12:38:00Z</dcterms:created>
  <dcterms:modified xsi:type="dcterms:W3CDTF">2017-10-18T12:39:00Z</dcterms:modified>
</cp:coreProperties>
</file>